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115A86DF" w:rsidR="0017145C" w:rsidRPr="007A526E" w:rsidRDefault="007A526E" w:rsidP="007A526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526E">
              <w:rPr>
                <w:rFonts w:ascii="Arial" w:hAnsi="Arial" w:cs="Arial"/>
              </w:rPr>
              <w:t xml:space="preserve">Manifestação do CAU/SC </w:t>
            </w:r>
            <w:r w:rsidRPr="007A526E">
              <w:rPr>
                <w:rFonts w:ascii="Arial" w:eastAsia="Times New Roman" w:hAnsi="Arial" w:cs="Arial"/>
                <w:lang w:eastAsia="pt-BR"/>
              </w:rPr>
              <w:t xml:space="preserve">sobre </w:t>
            </w:r>
            <w:r w:rsidR="007E1A1A">
              <w:rPr>
                <w:rFonts w:ascii="Arial" w:hAnsi="Arial" w:cs="Arial"/>
              </w:rPr>
              <w:t>m</w:t>
            </w:r>
            <w:r w:rsidRPr="007A526E">
              <w:rPr>
                <w:rFonts w:ascii="Arial" w:hAnsi="Arial" w:cs="Arial"/>
              </w:rPr>
              <w:t>anifestação a respeito da Resolução CGSIM nº 64 do Ministério da Economia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DBDADC4" w:rsidR="0017145C" w:rsidRPr="00130B82" w:rsidRDefault="00F4035F" w:rsidP="009952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31B7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31B73" w:rsidRPr="00A31B7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2</w:t>
            </w:r>
            <w:r w:rsidR="00A31B7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53E6CA3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9952FC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952F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9952FC">
        <w:rPr>
          <w:rFonts w:ascii="Arial" w:hAnsi="Arial" w:cs="Arial"/>
        </w:rPr>
        <w:t>janeiro</w:t>
      </w:r>
      <w:r w:rsidR="006C4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77777777" w:rsidR="00A226BF" w:rsidRDefault="00A226BF" w:rsidP="00A226BF">
      <w:pPr>
        <w:jc w:val="both"/>
        <w:rPr>
          <w:rFonts w:ascii="Arial" w:hAnsi="Arial" w:cs="Arial"/>
        </w:rPr>
      </w:pPr>
    </w:p>
    <w:p w14:paraId="1D082E0B" w14:textId="77777777" w:rsidR="00490BD4" w:rsidRDefault="00490BD4" w:rsidP="00490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 do Regimento Interno do CAU/SC, que confere ao Conselho Diretor apreciar e deliberar sobre matérias de caráter legislativo, normativo ou contencioso em tramitação nos órgãos dos poderes Executivo, Legislativo e Judiciário, no âmbito de sua jurisdição; </w:t>
      </w:r>
    </w:p>
    <w:p w14:paraId="5DDB2B6B" w14:textId="77777777" w:rsidR="00490BD4" w:rsidRPr="007A526E" w:rsidRDefault="00490BD4" w:rsidP="00490BD4">
      <w:pPr>
        <w:jc w:val="both"/>
        <w:rPr>
          <w:rFonts w:ascii="Arial" w:hAnsi="Arial" w:cs="Arial"/>
        </w:rPr>
      </w:pPr>
    </w:p>
    <w:p w14:paraId="3EDF63FB" w14:textId="77777777" w:rsidR="000566D8" w:rsidRDefault="007A526E" w:rsidP="00490BD4">
      <w:pPr>
        <w:jc w:val="both"/>
        <w:rPr>
          <w:rFonts w:ascii="Arial" w:hAnsi="Arial" w:cs="Arial"/>
        </w:rPr>
      </w:pPr>
      <w:r w:rsidRPr="007A526E">
        <w:rPr>
          <w:rFonts w:ascii="Arial" w:hAnsi="Arial" w:cs="Arial"/>
        </w:rPr>
        <w:t xml:space="preserve">Considerando a publicação, aos 15 de dezembro de 2020, da Resolução CGSIM nº 64 do Ministério da Economia, que visa definir uma classificação de risco para atos públicos de liberação de direito urbanístico; </w:t>
      </w:r>
    </w:p>
    <w:p w14:paraId="2223BB5C" w14:textId="77777777" w:rsidR="000566D8" w:rsidRDefault="000566D8" w:rsidP="00490BD4">
      <w:pPr>
        <w:jc w:val="both"/>
        <w:rPr>
          <w:rFonts w:ascii="Arial" w:hAnsi="Arial" w:cs="Arial"/>
        </w:rPr>
      </w:pPr>
    </w:p>
    <w:p w14:paraId="1DB4541F" w14:textId="1B0B78BD" w:rsidR="007A526E" w:rsidRPr="007A526E" w:rsidRDefault="007A526E" w:rsidP="00490BD4">
      <w:pPr>
        <w:jc w:val="both"/>
        <w:rPr>
          <w:rFonts w:ascii="Arial" w:hAnsi="Arial" w:cs="Arial"/>
        </w:rPr>
      </w:pPr>
      <w:r w:rsidRPr="007A526E">
        <w:rPr>
          <w:rFonts w:ascii="Arial" w:hAnsi="Arial" w:cs="Arial"/>
        </w:rPr>
        <w:t xml:space="preserve">Considerando que a Constituição Federal estabelece, em seu artigo 30, inciso VIII, que compete aos municípios “promover, no que couber, adequado ordenamento territorial, mediante planejamento e controle do uso, do parcelamento e da ocupação do solo urbano”; </w:t>
      </w:r>
    </w:p>
    <w:p w14:paraId="27E8C4C0" w14:textId="77777777" w:rsidR="007A526E" w:rsidRPr="007A526E" w:rsidRDefault="007A526E" w:rsidP="00490BD4">
      <w:pPr>
        <w:jc w:val="both"/>
        <w:rPr>
          <w:rFonts w:ascii="Arial" w:hAnsi="Arial" w:cs="Arial"/>
        </w:rPr>
      </w:pPr>
    </w:p>
    <w:p w14:paraId="1018C7A1" w14:textId="77777777" w:rsidR="007A526E" w:rsidRPr="007A526E" w:rsidRDefault="007A526E" w:rsidP="00490BD4">
      <w:pPr>
        <w:jc w:val="both"/>
        <w:rPr>
          <w:rFonts w:ascii="Arial" w:hAnsi="Arial" w:cs="Arial"/>
        </w:rPr>
      </w:pPr>
      <w:r w:rsidRPr="007A526E">
        <w:rPr>
          <w:rFonts w:ascii="Arial" w:hAnsi="Arial" w:cs="Arial"/>
        </w:rPr>
        <w:t xml:space="preserve">Considerando a manifestação do CAU/BR sobre a Resolução CGSIM Nº 64 do Ministério da Economia, divulgada no dia 28 de dezembro de 2021, na qual a instituição se opõe à aprovação da referida resolução e aponta os motivos para tal posicionamento; </w:t>
      </w:r>
    </w:p>
    <w:p w14:paraId="54862F72" w14:textId="77777777" w:rsidR="007A526E" w:rsidRPr="007A526E" w:rsidRDefault="007A526E" w:rsidP="00490BD4">
      <w:pPr>
        <w:jc w:val="both"/>
        <w:rPr>
          <w:rFonts w:ascii="Arial" w:hAnsi="Arial" w:cs="Arial"/>
        </w:rPr>
      </w:pPr>
    </w:p>
    <w:p w14:paraId="692A3EFE" w14:textId="77777777" w:rsidR="007A526E" w:rsidRPr="007A526E" w:rsidRDefault="007A526E" w:rsidP="00490BD4">
      <w:pPr>
        <w:jc w:val="both"/>
        <w:rPr>
          <w:rFonts w:ascii="Arial" w:hAnsi="Arial" w:cs="Arial"/>
        </w:rPr>
      </w:pPr>
      <w:r w:rsidRPr="007A526E">
        <w:rPr>
          <w:rFonts w:ascii="Arial" w:hAnsi="Arial" w:cs="Arial"/>
        </w:rPr>
        <w:t xml:space="preserve">Considerando que o CAU/BR enviou um ofício ao Ministro da Economia Paulo Guedes, no mesmo dia da divulgação da manifestação, solicitando a suspensão da Resolução CGSIM nº 64 para que ocorra um debate transparente com a sociedade; </w:t>
      </w:r>
    </w:p>
    <w:p w14:paraId="1430812D" w14:textId="77777777" w:rsidR="007A526E" w:rsidRPr="007A526E" w:rsidRDefault="007A526E" w:rsidP="00490BD4">
      <w:pPr>
        <w:jc w:val="both"/>
        <w:rPr>
          <w:rFonts w:ascii="Arial" w:hAnsi="Arial" w:cs="Arial"/>
        </w:rPr>
      </w:pPr>
    </w:p>
    <w:p w14:paraId="5BB06038" w14:textId="450746B2" w:rsidR="00490BD4" w:rsidRPr="007A526E" w:rsidRDefault="007A526E" w:rsidP="00490BD4">
      <w:pPr>
        <w:jc w:val="both"/>
        <w:rPr>
          <w:rFonts w:ascii="Arial" w:hAnsi="Arial" w:cs="Arial"/>
        </w:rPr>
      </w:pPr>
      <w:r w:rsidRPr="007A526E">
        <w:rPr>
          <w:rFonts w:ascii="Arial" w:hAnsi="Arial" w:cs="Arial"/>
        </w:rPr>
        <w:t>Considerando a competência da CPUA CAU/SC, estabelecida no art. 97, inciso I, do Regimento Interno do CAU/SC, propor, apreciar e deliberar sobre diretrizes para implementação de ações visando ao aperfeiçoamento da política urbana e ambiental nos municípios e nas regiões metropolitanas, a qual se manifestou através da Deliberação nº</w:t>
      </w:r>
      <w:r>
        <w:rPr>
          <w:rFonts w:ascii="Arial" w:hAnsi="Arial" w:cs="Arial"/>
        </w:rPr>
        <w:t xml:space="preserve"> 05, de 22 de janeiro de 2021; </w:t>
      </w:r>
    </w:p>
    <w:p w14:paraId="3FDE3D96" w14:textId="4BED831A" w:rsidR="007A526E" w:rsidRDefault="007A526E" w:rsidP="00490BD4">
      <w:pPr>
        <w:jc w:val="both"/>
      </w:pPr>
    </w:p>
    <w:p w14:paraId="1868388F" w14:textId="77777777" w:rsidR="00490BD4" w:rsidRPr="00562CE9" w:rsidRDefault="00490BD4" w:rsidP="00490BD4">
      <w:pPr>
        <w:jc w:val="both"/>
        <w:rPr>
          <w:rFonts w:ascii="Arial" w:hAnsi="Arial" w:cs="Arial"/>
        </w:rPr>
      </w:pPr>
    </w:p>
    <w:p w14:paraId="39D2EB27" w14:textId="281005E9" w:rsidR="007E1A1A" w:rsidRPr="007E1A1A" w:rsidRDefault="00490BD4" w:rsidP="00490B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562CE9">
        <w:rPr>
          <w:rFonts w:ascii="Arial" w:hAnsi="Arial" w:cs="Arial"/>
          <w:b/>
        </w:rPr>
        <w:t xml:space="preserve">: </w:t>
      </w:r>
    </w:p>
    <w:p w14:paraId="6EBF8C49" w14:textId="1CCC558F" w:rsidR="00490BD4" w:rsidRPr="00562CE9" w:rsidRDefault="00490BD4" w:rsidP="00490BD4">
      <w:pPr>
        <w:jc w:val="both"/>
        <w:rPr>
          <w:rFonts w:ascii="Arial" w:hAnsi="Arial" w:cs="Arial"/>
          <w:b/>
        </w:rPr>
      </w:pPr>
    </w:p>
    <w:p w14:paraId="0A171D85" w14:textId="08171D93" w:rsidR="007A526E" w:rsidRDefault="000566D8" w:rsidP="007E1A1A">
      <w:pPr>
        <w:pStyle w:val="PargrafodaList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1E1733">
        <w:rPr>
          <w:rFonts w:ascii="Arial" w:hAnsi="Arial" w:cs="Arial"/>
        </w:rPr>
        <w:t>Encaminhar a manifestação da CPUA-CAU/SC</w:t>
      </w:r>
      <w:r w:rsidR="001E1733" w:rsidRPr="001E1733">
        <w:rPr>
          <w:rFonts w:ascii="Arial" w:hAnsi="Arial" w:cs="Arial"/>
        </w:rPr>
        <w:t xml:space="preserve"> (anexa)</w:t>
      </w:r>
      <w:r w:rsidRPr="001E1733">
        <w:rPr>
          <w:rFonts w:ascii="Arial" w:hAnsi="Arial" w:cs="Arial"/>
        </w:rPr>
        <w:t xml:space="preserve"> a todos</w:t>
      </w:r>
      <w:r w:rsidRPr="000566D8">
        <w:rPr>
          <w:rFonts w:ascii="Arial" w:hAnsi="Arial" w:cs="Arial"/>
        </w:rPr>
        <w:t xml:space="preserve"> os conselheiros para que a</w:t>
      </w:r>
      <w:r w:rsidR="00490BD4" w:rsidRPr="000566D8">
        <w:rPr>
          <w:rFonts w:ascii="Arial" w:hAnsi="Arial" w:cs="Arial"/>
        </w:rPr>
        <w:t xml:space="preserve"> </w:t>
      </w:r>
      <w:r w:rsidR="007A526E" w:rsidRPr="000566D8">
        <w:rPr>
          <w:rFonts w:ascii="Arial" w:hAnsi="Arial" w:cs="Arial"/>
        </w:rPr>
        <w:t xml:space="preserve">manifestação </w:t>
      </w:r>
      <w:r w:rsidR="007E1A1A">
        <w:rPr>
          <w:rFonts w:ascii="Arial" w:hAnsi="Arial" w:cs="Arial"/>
        </w:rPr>
        <w:t>seja apreciada pelo P</w:t>
      </w:r>
      <w:r w:rsidRPr="000566D8">
        <w:rPr>
          <w:rFonts w:ascii="Arial" w:hAnsi="Arial" w:cs="Arial"/>
        </w:rPr>
        <w:t xml:space="preserve">lenário </w:t>
      </w:r>
      <w:r w:rsidR="007A526E" w:rsidRPr="000566D8">
        <w:rPr>
          <w:rFonts w:ascii="Arial" w:hAnsi="Arial" w:cs="Arial"/>
        </w:rPr>
        <w:t>CAU/</w:t>
      </w:r>
      <w:r w:rsidRPr="000566D8">
        <w:rPr>
          <w:rFonts w:ascii="Arial" w:hAnsi="Arial" w:cs="Arial"/>
        </w:rPr>
        <w:t>SC</w:t>
      </w:r>
      <w:r w:rsidR="007E1A1A">
        <w:rPr>
          <w:rFonts w:ascii="Arial" w:hAnsi="Arial" w:cs="Arial"/>
        </w:rPr>
        <w:t>.</w:t>
      </w:r>
    </w:p>
    <w:p w14:paraId="24A7D4DD" w14:textId="77777777" w:rsidR="007E1A1A" w:rsidRDefault="007E1A1A" w:rsidP="007E1A1A">
      <w:pPr>
        <w:pStyle w:val="PargrafodaLista"/>
        <w:ind w:left="426"/>
        <w:jc w:val="both"/>
        <w:rPr>
          <w:rFonts w:ascii="Arial" w:hAnsi="Arial" w:cs="Arial"/>
        </w:rPr>
      </w:pPr>
    </w:p>
    <w:p w14:paraId="4D48DFDF" w14:textId="4CB1E83D" w:rsidR="000566D8" w:rsidRDefault="000566D8" w:rsidP="007E1A1A">
      <w:pPr>
        <w:pStyle w:val="PargrafodaList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 para o debate amplo o acúmulo de documentação referente </w:t>
      </w:r>
      <w:r w:rsidR="007E1A1A">
        <w:rPr>
          <w:rFonts w:ascii="Arial" w:hAnsi="Arial" w:cs="Arial"/>
        </w:rPr>
        <w:t>à CGSIM nº 64 para análise dos C</w:t>
      </w:r>
      <w:r>
        <w:rPr>
          <w:rFonts w:ascii="Arial" w:hAnsi="Arial" w:cs="Arial"/>
        </w:rPr>
        <w:t>onselheiros</w:t>
      </w:r>
      <w:r w:rsidR="007E1A1A">
        <w:rPr>
          <w:rFonts w:ascii="Arial" w:hAnsi="Arial" w:cs="Arial"/>
        </w:rPr>
        <w:t>.</w:t>
      </w:r>
    </w:p>
    <w:p w14:paraId="30FE9683" w14:textId="77777777" w:rsidR="007E1A1A" w:rsidRPr="007E1A1A" w:rsidRDefault="007E1A1A" w:rsidP="007E1A1A">
      <w:pPr>
        <w:pStyle w:val="PargrafodaLista"/>
        <w:rPr>
          <w:rFonts w:ascii="Arial" w:hAnsi="Arial" w:cs="Arial"/>
        </w:rPr>
      </w:pPr>
    </w:p>
    <w:p w14:paraId="52E186D6" w14:textId="77777777" w:rsidR="007E1A1A" w:rsidRPr="007E1A1A" w:rsidRDefault="007E1A1A" w:rsidP="007E1A1A">
      <w:pPr>
        <w:jc w:val="both"/>
        <w:rPr>
          <w:rFonts w:ascii="Arial" w:hAnsi="Arial" w:cs="Arial"/>
        </w:rPr>
      </w:pPr>
    </w:p>
    <w:p w14:paraId="659606FA" w14:textId="3EB34E64" w:rsidR="000566D8" w:rsidRDefault="000566D8" w:rsidP="007E1A1A">
      <w:pPr>
        <w:pStyle w:val="PargrafodaList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0566D8">
        <w:rPr>
          <w:rFonts w:ascii="Arial" w:hAnsi="Arial" w:cs="Arial"/>
        </w:rPr>
        <w:lastRenderedPageBreak/>
        <w:t>Sugerir que as demais comissões realizem uma reunião e</w:t>
      </w:r>
      <w:r w:rsidR="007E1A1A">
        <w:rPr>
          <w:rFonts w:ascii="Arial" w:hAnsi="Arial" w:cs="Arial"/>
        </w:rPr>
        <w:t>xtraordinária antes da próxima P</w:t>
      </w:r>
      <w:r w:rsidRPr="000566D8">
        <w:rPr>
          <w:rFonts w:ascii="Arial" w:hAnsi="Arial" w:cs="Arial"/>
        </w:rPr>
        <w:t>lenária par</w:t>
      </w:r>
      <w:r w:rsidR="007E1A1A">
        <w:rPr>
          <w:rFonts w:ascii="Arial" w:hAnsi="Arial" w:cs="Arial"/>
        </w:rPr>
        <w:t>a ampliar o debate sobre o tema.</w:t>
      </w:r>
    </w:p>
    <w:p w14:paraId="7C948098" w14:textId="77777777" w:rsidR="007E1A1A" w:rsidRDefault="007E1A1A" w:rsidP="007E1A1A">
      <w:pPr>
        <w:pStyle w:val="PargrafodaLista"/>
        <w:ind w:left="426"/>
        <w:jc w:val="both"/>
        <w:rPr>
          <w:rFonts w:ascii="Arial" w:hAnsi="Arial" w:cs="Arial"/>
        </w:rPr>
      </w:pPr>
    </w:p>
    <w:p w14:paraId="74016492" w14:textId="44324343" w:rsidR="009C3FED" w:rsidRPr="007E1A1A" w:rsidRDefault="007A526E" w:rsidP="007E1A1A">
      <w:pPr>
        <w:pStyle w:val="PargrafodaList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7E1A1A">
        <w:rPr>
          <w:rFonts w:ascii="Arial" w:hAnsi="Arial" w:cs="Arial"/>
        </w:rPr>
        <w:t xml:space="preserve">Encaminhar esta deliberação à Presidência do CAU/SC para demais providências cabíveis. </w:t>
      </w: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1A009173" w14:textId="12E42BC9" w:rsidR="00DF0BD6" w:rsidRDefault="00DF0BD6" w:rsidP="00DF0BD6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t xml:space="preserve">Com </w:t>
      </w:r>
      <w:r w:rsidRPr="00981555">
        <w:rPr>
          <w:rFonts w:ascii="Arial" w:hAnsi="Arial" w:cs="Arial"/>
          <w:b/>
        </w:rPr>
        <w:t>0</w:t>
      </w:r>
      <w:r w:rsidR="009952FC">
        <w:rPr>
          <w:rFonts w:ascii="Arial" w:hAnsi="Arial" w:cs="Arial"/>
          <w:b/>
        </w:rPr>
        <w:t>5</w:t>
      </w:r>
      <w:r w:rsidRPr="00981555">
        <w:rPr>
          <w:rFonts w:ascii="Arial" w:hAnsi="Arial" w:cs="Arial"/>
          <w:b/>
        </w:rPr>
        <w:t xml:space="preserve"> (</w:t>
      </w:r>
      <w:r w:rsidR="009952FC">
        <w:rPr>
          <w:rFonts w:ascii="Arial" w:hAnsi="Arial" w:cs="Arial"/>
          <w:b/>
        </w:rPr>
        <w:t>c</w:t>
      </w:r>
      <w:r w:rsidR="000001DA">
        <w:rPr>
          <w:rFonts w:ascii="Arial" w:hAnsi="Arial" w:cs="Arial"/>
          <w:b/>
        </w:rPr>
        <w:t>inco</w:t>
      </w:r>
      <w:r w:rsidRPr="00981555">
        <w:rPr>
          <w:rFonts w:ascii="Arial" w:hAnsi="Arial" w:cs="Arial"/>
          <w:b/>
        </w:rPr>
        <w:t>) votos favoráveis</w:t>
      </w:r>
      <w:r w:rsidRPr="00981555">
        <w:rPr>
          <w:rFonts w:ascii="Arial" w:hAnsi="Arial" w:cs="Arial"/>
        </w:rPr>
        <w:t xml:space="preserve"> d</w:t>
      </w:r>
      <w:r w:rsidR="009952FC">
        <w:rPr>
          <w:rFonts w:ascii="Arial" w:hAnsi="Arial" w:cs="Arial"/>
        </w:rPr>
        <w:t>os</w:t>
      </w:r>
      <w:r w:rsidRPr="00981555">
        <w:rPr>
          <w:rFonts w:ascii="Arial" w:hAnsi="Arial" w:cs="Arial"/>
        </w:rPr>
        <w:t xml:space="preserve"> conselheir</w:t>
      </w:r>
      <w:r w:rsidR="000001DA">
        <w:rPr>
          <w:rFonts w:ascii="Arial" w:hAnsi="Arial" w:cs="Arial"/>
        </w:rPr>
        <w:t>o</w:t>
      </w:r>
      <w:r w:rsidRPr="00981555">
        <w:rPr>
          <w:rFonts w:ascii="Arial" w:hAnsi="Arial" w:cs="Arial"/>
        </w:rPr>
        <w:t xml:space="preserve">s </w:t>
      </w:r>
      <w:r w:rsidR="000001DA">
        <w:rPr>
          <w:rFonts w:ascii="Arial" w:eastAsia="Cambria" w:hAnsi="Arial" w:cs="Arial"/>
        </w:rPr>
        <w:t>Eliane d</w:t>
      </w:r>
      <w:r w:rsidR="000001DA" w:rsidRPr="000C6640">
        <w:rPr>
          <w:rFonts w:ascii="Arial" w:eastAsia="Cambria" w:hAnsi="Arial" w:cs="Arial"/>
        </w:rPr>
        <w:t>e Queiroz Gomes Castro</w:t>
      </w:r>
      <w:r>
        <w:rPr>
          <w:rFonts w:ascii="Arial" w:hAnsi="Arial" w:cs="Arial"/>
        </w:rPr>
        <w:t xml:space="preserve">, </w:t>
      </w:r>
      <w:r w:rsidR="000001DA" w:rsidRPr="000C6640">
        <w:rPr>
          <w:rFonts w:ascii="Arial" w:eastAsia="Cambria" w:hAnsi="Arial" w:cs="Arial"/>
        </w:rPr>
        <w:t>Francisco Ricardo Klein</w:t>
      </w:r>
      <w:r w:rsidR="000001DA">
        <w:rPr>
          <w:rFonts w:ascii="Arial" w:eastAsia="Cambria" w:hAnsi="Arial" w:cs="Arial"/>
        </w:rPr>
        <w:t>,</w:t>
      </w:r>
      <w:r w:rsidR="000001DA" w:rsidRPr="000001DA">
        <w:rPr>
          <w:rFonts w:ascii="Arial" w:eastAsia="Cambria" w:hAnsi="Arial" w:cs="Arial"/>
        </w:rPr>
        <w:t xml:space="preserve"> </w:t>
      </w:r>
      <w:r w:rsidR="000001DA" w:rsidRPr="000C6640">
        <w:rPr>
          <w:rFonts w:ascii="Arial" w:eastAsia="Cambria" w:hAnsi="Arial" w:cs="Arial"/>
        </w:rPr>
        <w:t>Gogliardo Vieira Maragno</w:t>
      </w:r>
      <w:r w:rsidR="000001DA">
        <w:rPr>
          <w:rFonts w:ascii="Arial" w:eastAsia="Cambria" w:hAnsi="Arial" w:cs="Arial"/>
        </w:rPr>
        <w:t>, Rosan</w:t>
      </w:r>
      <w:r w:rsidR="007E1A1A">
        <w:rPr>
          <w:rFonts w:ascii="Arial" w:eastAsia="Cambria" w:hAnsi="Arial" w:cs="Arial"/>
        </w:rPr>
        <w:t>a Silveira e Silvya Helena Capra</w:t>
      </w:r>
      <w:r w:rsidR="000001DA">
        <w:rPr>
          <w:rFonts w:ascii="Arial" w:eastAsia="Cambria" w:hAnsi="Arial" w:cs="Arial"/>
        </w:rPr>
        <w:t>rio</w:t>
      </w:r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trários; 0 (zero) abstenções e 0 (</w:t>
      </w:r>
      <w:r>
        <w:rPr>
          <w:rFonts w:ascii="Arial" w:hAnsi="Arial" w:cs="Arial"/>
          <w:b/>
        </w:rPr>
        <w:t>zero</w:t>
      </w:r>
      <w:r w:rsidRPr="00981555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4DE76C1" w:rsidR="000A3F05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  <w:r w:rsidRPr="00130B82">
        <w:rPr>
          <w:rFonts w:ascii="Arial" w:hAnsi="Arial" w:cs="Arial"/>
        </w:rPr>
        <w:t xml:space="preserve">Florianópolis, </w:t>
      </w:r>
      <w:r w:rsidR="009952FC">
        <w:rPr>
          <w:rFonts w:ascii="Arial" w:hAnsi="Arial" w:cs="Arial"/>
        </w:rPr>
        <w:t>2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9952FC">
        <w:rPr>
          <w:rFonts w:ascii="Arial" w:hAnsi="Arial" w:cs="Arial"/>
        </w:rPr>
        <w:t>janei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 w:rsidRPr="00130B82">
        <w:rPr>
          <w:rFonts w:ascii="Arial" w:hAnsi="Arial" w:cs="Arial"/>
        </w:rPr>
        <w:t>.</w:t>
      </w:r>
    </w:p>
    <w:p w14:paraId="27D4D579" w14:textId="02AA98F2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68873ECD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0F1C8B92" w:rsidR="00E8281F" w:rsidRPr="00130B82" w:rsidRDefault="00E8281F" w:rsidP="002C3AAC">
      <w:pPr>
        <w:jc w:val="center"/>
        <w:rPr>
          <w:rFonts w:ascii="Arial" w:hAnsi="Arial" w:cs="Arial"/>
        </w:rPr>
      </w:pPr>
    </w:p>
    <w:p w14:paraId="5E6A2E0B" w14:textId="570C15E2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</w:t>
      </w:r>
      <w:r w:rsidR="007E1A1A">
        <w:rPr>
          <w:rFonts w:ascii="Arial" w:eastAsia="Cambria" w:hAnsi="Arial" w:cs="Arial"/>
        </w:rPr>
        <w:t>______________</w:t>
      </w:r>
    </w:p>
    <w:p w14:paraId="2A753AA2" w14:textId="41D7B495" w:rsidR="002C3AAC" w:rsidRPr="00130B82" w:rsidRDefault="009952F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 w:rsidR="00445476">
        <w:rPr>
          <w:rFonts w:ascii="Arial" w:hAnsi="Arial" w:cs="Arial"/>
        </w:rPr>
        <w:t xml:space="preserve"> </w:t>
      </w:r>
      <w:proofErr w:type="spellStart"/>
      <w:r w:rsidR="00445476">
        <w:rPr>
          <w:rFonts w:ascii="Arial" w:hAnsi="Arial" w:cs="Arial"/>
        </w:rPr>
        <w:t>Herden</w:t>
      </w:r>
      <w:proofErr w:type="spellEnd"/>
      <w:r w:rsidR="00445476">
        <w:rPr>
          <w:rFonts w:ascii="Arial" w:hAnsi="Arial" w:cs="Arial"/>
        </w:rPr>
        <w:t xml:space="preserve"> 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7F5CE91D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680B00" w14:textId="747AD670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8185EB" w14:textId="59D3B41E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B3CFA58" w14:textId="4D5CF210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BF1F77" w14:textId="1C26CEEE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DD4ADF" w14:textId="1F8DFF4A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5878F27" w14:textId="5C8B99C4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296E2CB" w14:textId="218789D9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7C0064C" w14:textId="4CBE81DA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38865C8" w14:textId="62B57E79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7C1D979" w14:textId="12C0D7EB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B280780" w14:textId="19B464A9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8672D9" w14:textId="18F0C54D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7CDE5F9" w14:textId="60FC7AD7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1016DD6" w14:textId="3EDF7B84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924974" w14:textId="6D189A17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DC51F9" w14:textId="1641B3C6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9A5F22" w14:textId="4A40A1FF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C939D36" w14:textId="3602F7D6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EA90B4" w14:textId="03BE1991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EE790CA" w14:textId="04AA694E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969999" w14:textId="648F4843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7D42FB1" w14:textId="52369515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02232B" w14:textId="540BE89C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7E78728" w14:textId="3838E53F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BF61F2" w14:textId="3E1D8CBB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EACB9AE" w14:textId="135BF03A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91B9465" w14:textId="77777777" w:rsidR="004E68B4" w:rsidRDefault="004E68B4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36EB9A" w14:textId="3BF9391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0F8EB4" w14:textId="66E27272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4D5E33" w14:textId="6B239BBF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1AEAB1" w14:textId="33AA6F5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C7DB9FD" w14:textId="6E54FBE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5069FD" w14:textId="20FEFB09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0F13FDD" w14:textId="722BF8F1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A29728" w14:textId="53C83888" w:rsidR="00DF0BD6" w:rsidRPr="00130B82" w:rsidRDefault="009952FC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DF0BD6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ORDINÁRIA</w:t>
      </w:r>
      <w:r w:rsidR="00DF0BD6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38D92B3" w14:textId="77777777" w:rsidR="00DF0BD6" w:rsidRPr="00130B82" w:rsidRDefault="00DF0BD6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941CD91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C782D22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DF0BD6" w:rsidRPr="00130B82" w14:paraId="70F61E81" w14:textId="77777777" w:rsidTr="00350539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5C2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0B53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F0BD6" w:rsidRPr="00130B82" w14:paraId="0ECFC8D8" w14:textId="77777777" w:rsidTr="00350539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346" w14:textId="77777777" w:rsidR="00DF0BD6" w:rsidRPr="00130B82" w:rsidRDefault="00DF0BD6" w:rsidP="00350539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DA6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577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FBD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3068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DF0BD6" w:rsidRPr="00130B82" w14:paraId="009E9887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23DD3" w14:textId="0F878C70" w:rsidR="00DF0BD6" w:rsidRPr="00130B82" w:rsidRDefault="009952FC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 w:rsidR="007E1A1A">
              <w:rPr>
                <w:rFonts w:ascii="Arial" w:eastAsia="Cambria" w:hAnsi="Arial" w:cs="Arial"/>
              </w:rPr>
              <w:t xml:space="preserve"> </w:t>
            </w:r>
            <w:r w:rsidR="007E1A1A" w:rsidRPr="00EE2ACB">
              <w:rPr>
                <w:rFonts w:ascii="Arial" w:eastAsia="Cambria" w:hAnsi="Arial" w:cs="Arial"/>
              </w:rPr>
              <w:t>(Coordenador</w:t>
            </w:r>
            <w:r w:rsidR="007E1A1A">
              <w:rPr>
                <w:rFonts w:ascii="Arial" w:eastAsia="Cambria" w:hAnsi="Arial" w:cs="Arial"/>
              </w:rPr>
              <w:t>a</w:t>
            </w:r>
            <w:r w:rsidR="007E1A1A"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AACE2" w14:textId="463597CD" w:rsidR="00DF0BD6" w:rsidRPr="006F531E" w:rsidRDefault="000566D8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771CC9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983E3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9671F5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952FC" w:rsidRPr="00130B82" w14:paraId="7C8F4915" w14:textId="77777777" w:rsidTr="009952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EC6C8" w14:textId="1259A5B7" w:rsidR="009952FC" w:rsidRPr="00130B82" w:rsidRDefault="009952FC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 w:rsidR="007E1A1A">
              <w:rPr>
                <w:rFonts w:ascii="Arial" w:eastAsia="Cambria" w:hAnsi="Arial" w:cs="Arial"/>
              </w:rPr>
              <w:t xml:space="preserve"> </w:t>
            </w:r>
            <w:r w:rsidR="007E1A1A" w:rsidRPr="00EE2ACB">
              <w:rPr>
                <w:rFonts w:ascii="Arial" w:eastAsia="Cambria" w:hAnsi="Arial" w:cs="Arial"/>
              </w:rPr>
              <w:t>(Coordenador da C</w:t>
            </w:r>
            <w:r w:rsidR="007E1A1A"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6C9D5A" w14:textId="110D6406" w:rsidR="009952FC" w:rsidRDefault="000566D8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DD7676" w14:textId="77777777" w:rsidR="009952FC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674F1" w14:textId="77777777" w:rsidR="009952FC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9126EF" w14:textId="77777777" w:rsidR="009952FC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F0BD6" w:rsidRPr="00130B82" w14:paraId="12A29666" w14:textId="77777777" w:rsidTr="009952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4E2252" w14:textId="33C2E017" w:rsidR="00DF0BD6" w:rsidRPr="00130B82" w:rsidRDefault="009952FC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 w:rsidR="007E1A1A">
              <w:rPr>
                <w:rFonts w:ascii="Arial" w:eastAsia="Cambria" w:hAnsi="Arial" w:cs="Arial"/>
              </w:rPr>
              <w:t xml:space="preserve"> (Coordenador da CEF</w:t>
            </w:r>
            <w:r w:rsidR="007E1A1A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87953B" w14:textId="49C2F7C5" w:rsidR="00DF0BD6" w:rsidRPr="006F531E" w:rsidRDefault="000566D8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74DDE4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71250F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770E3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F0BD6" w:rsidRPr="00130B82" w14:paraId="530A5AFA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708A0B" w14:textId="0889E086" w:rsidR="00DF0BD6" w:rsidRDefault="00DF0BD6" w:rsidP="009952F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 w:rsidR="009952FC"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C8A4F" w14:textId="756E541E" w:rsidR="00DF0BD6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02C907" w14:textId="249E03C7" w:rsidR="00DF0BD6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6D13B" w14:textId="5D03ACF4" w:rsidR="00DF0BD6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5AD69" w14:textId="710EE74D" w:rsidR="00DF0BD6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9952FC" w:rsidRPr="00130B82" w14:paraId="4B619472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DA412F" w14:textId="3358460B" w:rsidR="009952FC" w:rsidRPr="00034A86" w:rsidRDefault="009952FC" w:rsidP="009952F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="007E1A1A" w:rsidRPr="00EE2ACB">
              <w:rPr>
                <w:rFonts w:ascii="Arial" w:eastAsia="Cambria" w:hAnsi="Arial" w:cs="Arial"/>
              </w:rPr>
              <w:t>(Coordenado</w:t>
            </w:r>
            <w:r w:rsidR="007E1A1A">
              <w:rPr>
                <w:rFonts w:ascii="Arial" w:eastAsia="Cambria" w:hAnsi="Arial" w:cs="Arial"/>
              </w:rPr>
              <w:t xml:space="preserve">ra </w:t>
            </w:r>
            <w:r w:rsidR="007E1A1A" w:rsidRPr="00EE2ACB">
              <w:rPr>
                <w:rFonts w:ascii="Arial" w:eastAsia="Cambria" w:hAnsi="Arial" w:cs="Arial"/>
              </w:rPr>
              <w:t>da CE</w:t>
            </w:r>
            <w:r w:rsidR="007E1A1A">
              <w:rPr>
                <w:rFonts w:ascii="Arial" w:eastAsia="Cambria" w:hAnsi="Arial" w:cs="Arial"/>
              </w:rPr>
              <w:t>D</w:t>
            </w:r>
            <w:r w:rsidR="007E1A1A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03777F" w14:textId="57A8263E" w:rsidR="009952FC" w:rsidRDefault="000566D8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0C31A8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9D0CD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2C08FD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952FC" w:rsidRPr="00130B82" w14:paraId="096003D3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5A2623" w14:textId="75B554C2" w:rsidR="009952FC" w:rsidRPr="00034A86" w:rsidRDefault="009952FC" w:rsidP="009952F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</w:t>
            </w:r>
            <w:r w:rsidR="007E1A1A">
              <w:rPr>
                <w:rFonts w:ascii="Arial" w:eastAsia="Cambria" w:hAnsi="Arial" w:cs="Arial"/>
              </w:rPr>
              <w:t xml:space="preserve">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75DE15" w14:textId="68D00504" w:rsidR="009952FC" w:rsidRDefault="000566D8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D5D5DF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7AAACD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F72555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F510DC0" w14:textId="77777777" w:rsidR="00DF0BD6" w:rsidRPr="00130B82" w:rsidRDefault="00DF0BD6" w:rsidP="00DF0BD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E1A1A" w:rsidRPr="00EE2ACB" w14:paraId="04C04546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D111E33" w14:textId="77777777" w:rsidR="007E1A1A" w:rsidRPr="00EE2ACB" w:rsidRDefault="007E1A1A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E1A1A" w:rsidRPr="00EE2ACB" w14:paraId="0EF9180E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F2E517D" w14:textId="77777777" w:rsidR="007E1A1A" w:rsidRPr="00EE2ACB" w:rsidRDefault="007E1A1A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7E1A1A" w:rsidRPr="00EE2ACB" w14:paraId="454B71DB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1C9D4B" w14:textId="77777777" w:rsidR="007E1A1A" w:rsidRPr="00EE2ACB" w:rsidRDefault="007E1A1A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/01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35CAEF4F" w14:textId="05CC5EFA" w:rsidR="007E1A1A" w:rsidRPr="00EE2ACB" w:rsidRDefault="007E1A1A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7A526E">
              <w:rPr>
                <w:rFonts w:ascii="Arial" w:hAnsi="Arial" w:cs="Arial"/>
              </w:rPr>
              <w:t xml:space="preserve">Manifestação do CAU/SC </w:t>
            </w:r>
            <w:r w:rsidRPr="007A526E">
              <w:rPr>
                <w:rFonts w:ascii="Arial" w:eastAsia="Times New Roman" w:hAnsi="Arial" w:cs="Arial"/>
                <w:lang w:eastAsia="pt-BR"/>
              </w:rPr>
              <w:t xml:space="preserve">sobre </w:t>
            </w:r>
            <w:r>
              <w:rPr>
                <w:rFonts w:ascii="Arial" w:hAnsi="Arial" w:cs="Arial"/>
              </w:rPr>
              <w:t>m</w:t>
            </w:r>
            <w:r w:rsidRPr="007A526E">
              <w:rPr>
                <w:rFonts w:ascii="Arial" w:hAnsi="Arial" w:cs="Arial"/>
              </w:rPr>
              <w:t>anifestação a respeito da Resolução CGSIM nº 64 do Ministério da Economi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E1A1A" w:rsidRPr="00EE2ACB" w14:paraId="07CEAD85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A5BB553" w14:textId="77777777" w:rsidR="007E1A1A" w:rsidRPr="00040764" w:rsidRDefault="007E1A1A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2B481808" w14:textId="77777777" w:rsidR="007E1A1A" w:rsidRPr="00EE2ACB" w:rsidRDefault="007E1A1A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7E1A1A" w:rsidRPr="00EE2ACB" w14:paraId="1AAACFBC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EE38D27" w14:textId="77777777" w:rsidR="007E1A1A" w:rsidRPr="00EE2ACB" w:rsidRDefault="007E1A1A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</w:tc>
      </w:tr>
      <w:tr w:rsidR="007E1A1A" w:rsidRPr="00EE2ACB" w14:paraId="7D4158D4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5F02C7A" w14:textId="77777777" w:rsidR="007E1A1A" w:rsidRPr="00EE2ACB" w:rsidRDefault="007E1A1A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EE2ACB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6FB3F" w14:textId="77777777" w:rsidR="007E1A1A" w:rsidRPr="00EE2ACB" w:rsidRDefault="007E1A1A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</w:tc>
      </w:tr>
    </w:tbl>
    <w:p w14:paraId="4DD2DA64" w14:textId="79D64A65" w:rsidR="007E1A1A" w:rsidRDefault="007E1A1A" w:rsidP="000566D8">
      <w:pPr>
        <w:jc w:val="both"/>
        <w:rPr>
          <w:rFonts w:ascii="Arial" w:hAnsi="Arial" w:cs="Arial"/>
        </w:rPr>
      </w:pPr>
    </w:p>
    <w:p w14:paraId="2CF0F529" w14:textId="32F9F219" w:rsidR="001E1733" w:rsidRDefault="001E1733" w:rsidP="000566D8">
      <w:pPr>
        <w:jc w:val="both"/>
        <w:rPr>
          <w:rFonts w:ascii="Arial" w:hAnsi="Arial" w:cs="Arial"/>
        </w:rPr>
      </w:pPr>
    </w:p>
    <w:p w14:paraId="39C97882" w14:textId="0120DB63" w:rsidR="001E1733" w:rsidRDefault="001E1733" w:rsidP="000566D8">
      <w:pPr>
        <w:jc w:val="both"/>
        <w:rPr>
          <w:rFonts w:ascii="Arial" w:hAnsi="Arial" w:cs="Arial"/>
        </w:rPr>
      </w:pPr>
    </w:p>
    <w:p w14:paraId="648D155E" w14:textId="13799E07" w:rsidR="001E1733" w:rsidRDefault="001E1733" w:rsidP="000566D8">
      <w:pPr>
        <w:jc w:val="both"/>
        <w:rPr>
          <w:rFonts w:ascii="Arial" w:hAnsi="Arial" w:cs="Arial"/>
        </w:rPr>
      </w:pPr>
    </w:p>
    <w:p w14:paraId="3BB0408B" w14:textId="73A8F1B4" w:rsidR="001E1733" w:rsidRDefault="001E1733" w:rsidP="000566D8">
      <w:pPr>
        <w:jc w:val="both"/>
        <w:rPr>
          <w:rFonts w:ascii="Arial" w:hAnsi="Arial" w:cs="Arial"/>
        </w:rPr>
      </w:pPr>
    </w:p>
    <w:p w14:paraId="334D8518" w14:textId="3FF7C98D" w:rsidR="001E1733" w:rsidRDefault="001E1733" w:rsidP="000566D8">
      <w:pPr>
        <w:jc w:val="both"/>
        <w:rPr>
          <w:rFonts w:ascii="Arial" w:hAnsi="Arial" w:cs="Arial"/>
        </w:rPr>
      </w:pPr>
    </w:p>
    <w:p w14:paraId="1FFC0C47" w14:textId="236FC268" w:rsidR="001E1733" w:rsidRDefault="001E1733" w:rsidP="000566D8">
      <w:pPr>
        <w:jc w:val="both"/>
        <w:rPr>
          <w:rFonts w:ascii="Arial" w:hAnsi="Arial" w:cs="Arial"/>
        </w:rPr>
      </w:pPr>
    </w:p>
    <w:p w14:paraId="1181D59E" w14:textId="3CECCCF7" w:rsidR="001E1733" w:rsidRDefault="001E1733" w:rsidP="000566D8">
      <w:pPr>
        <w:jc w:val="both"/>
        <w:rPr>
          <w:rFonts w:ascii="Arial" w:hAnsi="Arial" w:cs="Arial"/>
        </w:rPr>
      </w:pPr>
    </w:p>
    <w:p w14:paraId="637FECE8" w14:textId="3DB05D91" w:rsidR="001E1733" w:rsidRDefault="001E1733" w:rsidP="000566D8">
      <w:pPr>
        <w:jc w:val="both"/>
        <w:rPr>
          <w:rFonts w:ascii="Arial" w:hAnsi="Arial" w:cs="Arial"/>
        </w:rPr>
      </w:pPr>
    </w:p>
    <w:p w14:paraId="320262FC" w14:textId="209C3930" w:rsidR="001E1733" w:rsidRDefault="001E1733" w:rsidP="000566D8">
      <w:pPr>
        <w:jc w:val="both"/>
        <w:rPr>
          <w:rFonts w:ascii="Arial" w:hAnsi="Arial" w:cs="Arial"/>
        </w:rPr>
      </w:pPr>
    </w:p>
    <w:p w14:paraId="244A9F89" w14:textId="5DD70DFB" w:rsidR="001E1733" w:rsidRDefault="001E1733" w:rsidP="000566D8">
      <w:pPr>
        <w:jc w:val="both"/>
        <w:rPr>
          <w:rFonts w:ascii="Arial" w:hAnsi="Arial" w:cs="Arial"/>
        </w:rPr>
      </w:pPr>
    </w:p>
    <w:p w14:paraId="1E402D67" w14:textId="1F1A8C61" w:rsidR="001E1733" w:rsidRDefault="001E1733" w:rsidP="000566D8">
      <w:pPr>
        <w:jc w:val="both"/>
        <w:rPr>
          <w:rFonts w:ascii="Arial" w:hAnsi="Arial" w:cs="Arial"/>
        </w:rPr>
      </w:pPr>
    </w:p>
    <w:p w14:paraId="58883569" w14:textId="7C75E49E" w:rsidR="001E1733" w:rsidRDefault="001E1733" w:rsidP="000566D8">
      <w:pPr>
        <w:jc w:val="both"/>
        <w:rPr>
          <w:rFonts w:ascii="Arial" w:hAnsi="Arial" w:cs="Arial"/>
        </w:rPr>
      </w:pPr>
    </w:p>
    <w:p w14:paraId="51D07BAE" w14:textId="4625ACD5" w:rsidR="001E1733" w:rsidRDefault="001E1733" w:rsidP="000566D8">
      <w:pPr>
        <w:jc w:val="both"/>
        <w:rPr>
          <w:rFonts w:ascii="Arial" w:hAnsi="Arial" w:cs="Arial"/>
        </w:rPr>
      </w:pPr>
    </w:p>
    <w:p w14:paraId="2E64536D" w14:textId="59E15397" w:rsidR="001E1733" w:rsidRDefault="001E1733" w:rsidP="000566D8">
      <w:pPr>
        <w:jc w:val="both"/>
        <w:rPr>
          <w:rFonts w:ascii="Arial" w:hAnsi="Arial" w:cs="Arial"/>
        </w:rPr>
      </w:pPr>
    </w:p>
    <w:p w14:paraId="34509D46" w14:textId="13AE62F8" w:rsidR="001E1733" w:rsidRDefault="001E1733" w:rsidP="000566D8">
      <w:pPr>
        <w:jc w:val="both"/>
        <w:rPr>
          <w:rFonts w:ascii="Arial" w:hAnsi="Arial" w:cs="Arial"/>
        </w:rPr>
      </w:pPr>
    </w:p>
    <w:p w14:paraId="24178416" w14:textId="3532F81D" w:rsidR="001E1733" w:rsidRDefault="001E1733" w:rsidP="000566D8">
      <w:pPr>
        <w:jc w:val="both"/>
        <w:rPr>
          <w:rFonts w:ascii="Arial" w:hAnsi="Arial" w:cs="Arial"/>
        </w:rPr>
      </w:pPr>
    </w:p>
    <w:p w14:paraId="7F654C3E" w14:textId="6C2AF350" w:rsidR="001E1733" w:rsidRDefault="001E1733" w:rsidP="000566D8">
      <w:pPr>
        <w:jc w:val="both"/>
        <w:rPr>
          <w:rFonts w:ascii="Arial" w:hAnsi="Arial" w:cs="Arial"/>
        </w:rPr>
      </w:pPr>
    </w:p>
    <w:p w14:paraId="46C52997" w14:textId="14D9647E" w:rsidR="001E1733" w:rsidRDefault="001E1733" w:rsidP="000566D8">
      <w:pPr>
        <w:jc w:val="both"/>
        <w:rPr>
          <w:rFonts w:ascii="Arial" w:hAnsi="Arial" w:cs="Arial"/>
        </w:rPr>
      </w:pPr>
    </w:p>
    <w:p w14:paraId="72F0F90E" w14:textId="218F92A3" w:rsidR="001E1733" w:rsidRDefault="001E1733" w:rsidP="000566D8">
      <w:pPr>
        <w:jc w:val="both"/>
        <w:rPr>
          <w:rFonts w:ascii="Arial" w:hAnsi="Arial" w:cs="Arial"/>
        </w:rPr>
      </w:pPr>
    </w:p>
    <w:p w14:paraId="1BF93722" w14:textId="42C4C481" w:rsidR="001E1733" w:rsidRDefault="001E1733" w:rsidP="000566D8">
      <w:pPr>
        <w:jc w:val="both"/>
        <w:rPr>
          <w:rFonts w:ascii="Arial" w:hAnsi="Arial" w:cs="Arial"/>
        </w:rPr>
      </w:pPr>
    </w:p>
    <w:p w14:paraId="11B368B3" w14:textId="2AC45AB8" w:rsidR="001E1733" w:rsidRDefault="001E1733" w:rsidP="000566D8">
      <w:pPr>
        <w:jc w:val="both"/>
        <w:rPr>
          <w:rFonts w:ascii="Arial" w:hAnsi="Arial" w:cs="Arial"/>
        </w:rPr>
      </w:pPr>
    </w:p>
    <w:p w14:paraId="49D90774" w14:textId="25FFD957" w:rsidR="001E1733" w:rsidRDefault="001E1733" w:rsidP="000566D8">
      <w:pPr>
        <w:jc w:val="both"/>
        <w:rPr>
          <w:rFonts w:ascii="Arial" w:hAnsi="Arial" w:cs="Arial"/>
        </w:rPr>
      </w:pPr>
    </w:p>
    <w:p w14:paraId="63419D2B" w14:textId="25FFD957" w:rsidR="001E1733" w:rsidRDefault="001E1733" w:rsidP="000566D8">
      <w:pPr>
        <w:jc w:val="both"/>
        <w:rPr>
          <w:rFonts w:ascii="Arial" w:hAnsi="Arial" w:cs="Arial"/>
        </w:rPr>
      </w:pPr>
    </w:p>
    <w:p w14:paraId="5489F82E" w14:textId="4C02DC05" w:rsidR="001E1733" w:rsidRDefault="001E1733" w:rsidP="000566D8">
      <w:pPr>
        <w:jc w:val="both"/>
        <w:rPr>
          <w:rFonts w:ascii="Arial" w:hAnsi="Arial" w:cs="Arial"/>
        </w:rPr>
      </w:pPr>
    </w:p>
    <w:p w14:paraId="17D1831F" w14:textId="1DD73A26" w:rsidR="001E1733" w:rsidRPr="001E1733" w:rsidRDefault="001E1733" w:rsidP="001E1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071" w:dyaOrig="13787" w14:anchorId="614FE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89.3pt" o:ole="">
            <v:imagedata r:id="rId8" o:title=""/>
          </v:shape>
          <o:OLEObject Type="Link" ProgID="Word.Document.12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sectPr w:rsidR="001E1733" w:rsidRPr="001E1733" w:rsidSect="001D4419">
      <w:headerReference w:type="default" r:id="rId10"/>
      <w:footerReference w:type="even" r:id="rId11"/>
      <w:footerReference w:type="default" r:id="rId12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D22D" w14:textId="77777777" w:rsidR="00A97488" w:rsidRDefault="00A97488" w:rsidP="00480328">
      <w:r>
        <w:separator/>
      </w:r>
    </w:p>
  </w:endnote>
  <w:endnote w:type="continuationSeparator" w:id="0">
    <w:p w14:paraId="4F13794D" w14:textId="77777777" w:rsidR="00A97488" w:rsidRDefault="00A9748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0D9E" w14:textId="77777777" w:rsidR="00A97488" w:rsidRDefault="00A97488" w:rsidP="00480328">
      <w:r>
        <w:separator/>
      </w:r>
    </w:p>
  </w:footnote>
  <w:footnote w:type="continuationSeparator" w:id="0">
    <w:p w14:paraId="1A26ED4D" w14:textId="77777777" w:rsidR="00A97488" w:rsidRDefault="00A9748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566D8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1733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0BD4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E68B4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526E"/>
    <w:rsid w:val="007A744F"/>
    <w:rsid w:val="007B14D6"/>
    <w:rsid w:val="007B232D"/>
    <w:rsid w:val="007C2E3F"/>
    <w:rsid w:val="007C6339"/>
    <w:rsid w:val="007D08F7"/>
    <w:rsid w:val="007E1A1A"/>
    <w:rsid w:val="0081250E"/>
    <w:rsid w:val="00814DBE"/>
    <w:rsid w:val="008263A4"/>
    <w:rsid w:val="008348F1"/>
    <w:rsid w:val="008354BC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1B73"/>
    <w:rsid w:val="00A337E4"/>
    <w:rsid w:val="00A4284E"/>
    <w:rsid w:val="00A47303"/>
    <w:rsid w:val="00A50D91"/>
    <w:rsid w:val="00A60069"/>
    <w:rsid w:val="00A71848"/>
    <w:rsid w:val="00A728CA"/>
    <w:rsid w:val="00A7580F"/>
    <w:rsid w:val="00A97488"/>
    <w:rsid w:val="00A97712"/>
    <w:rsid w:val="00AA1488"/>
    <w:rsid w:val="00AA39A0"/>
    <w:rsid w:val="00AA4D3F"/>
    <w:rsid w:val="00AC0F8E"/>
    <w:rsid w:val="00AC47FA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46F8"/>
    <w:rsid w:val="00E24E98"/>
    <w:rsid w:val="00E2669E"/>
    <w:rsid w:val="00E361B9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B5FBD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\\srv\COMISSOES$\COMISS&#213;ES%202021\CPUA\1&#170;%20Reuni&#227;o%20ordin&#225;ria%2022.01.2021\6.9.%20%20Resolu&#231;&#227;o%20n&#186;%2064%20-%20CGSIM\Minuta%20Manifesta&#231;&#227;o%20CAUSC%20(Resolu&#231;&#227;o%20CGSIM%2064)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2860-2182-4931-AC61-91352FC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6</cp:revision>
  <cp:lastPrinted>2021-01-29T19:05:00Z</cp:lastPrinted>
  <dcterms:created xsi:type="dcterms:W3CDTF">2021-01-29T14:56:00Z</dcterms:created>
  <dcterms:modified xsi:type="dcterms:W3CDTF">2021-01-29T19:06:00Z</dcterms:modified>
</cp:coreProperties>
</file>